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ürdichtung Silikon weiß - SECFØ3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0566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ürdichtung Silikon weiß - SECFØ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566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SKET CF300 SILICONE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